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e0aa64-1d5c-465e-9e74-c74e475766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3c02ec-d725-434c-b45a-d81d201ca5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f69260-4ac4-482d-9f7d-111b64350c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e1d995-0ecb-4e5b-9972-79ca279ae5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39c4e6-7dae-438c-b587-232d13da41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a5afde-6192-411c-a671-cca02b7f07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f9f194-13f3-4284-b465-2d9d0e65ba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6dcefe-ac04-4fa7-b9c1-7c30133b23e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5d9515-e314-4dc4-8e48-4f63d17058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3fb83a-d267-45d6-b4d0-4fe6347ab4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9e568f-0f39-47eb-a1b5-f94f69675d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c9f4f8d-2158-412f-9752-6515915775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f3a87d-bd2c-4d2f-bd71-79a6d134ba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300c5b-d2e9-44c7-9e0e-a1b7f198cd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f080fb-01fd-4d90-8e06-e6deee362d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999165-8471-4971-b808-a02dcbcac5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b08853-b237-40a3-bf79-dc4bbfef9a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5bfa41-69aa-48fb-8cd7-cadc22ff7d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d82294-3f4c-4936-82d7-2888069b23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3fa47f-0f2f-4653-bc4c-7a6a3dbdf0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ef59eb-a18d-47e7-ad4f-97706d72b1d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30d67a-9846-409b-8f83-c4e8c8caec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408d5a-837f-4537-96f3-a2f1e8bca0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4c3fcc-1654-499d-a0ec-36c3cb80a7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0b63a8c-1ae5-45b7-aba1-ce6376c52be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f6f896-6863-418f-a6c3-13efd657fa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7ac33ec-dec4-46f6-bc9e-d36c8c1f036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b8cf6f-222f-4596-982a-4b97ecb13b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89ff103-c110-498b-aee8-f74a3ef503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39c4e6-7dae-438c-b587-232d13da41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365a9c-7725-410d-9c1f-d4cbc1afbd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ccef95-4ee5-4a35-b19c-9ebe70a4546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e18614-14ec-41cb-b9ef-29fc43b756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2e5cdc-00ae-4d46-b640-82c36170d0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5700c6-a384-4f06-9e01-3a593c9c95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d08671-768a-436f-b05a-26745b418f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7e5d54-eaf8-47fe-bab9-3196706bde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add093-3d6c-401d-88bb-5892f37bcd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4cb3bed-a15a-4c3c-a1b7-92dbea6e6a5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671fe0-ef04-450b-aa80-7bf88093eb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b7cbf1-e32b-4316-95be-ee396fa0e3b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19926a-ec4c-4ea0-b166-a5bb02f076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38dcee-4338-4a54-bd74-db56ecdf11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23cc77-46c4-4d04-9245-1b899f6d24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1f2f33-bccb-4b81-aa54-8cfdf17022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549c9f-ba45-4b53-8a3e-3d3bed4135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ef161d-58fe-421c-893f-aa8d4899ac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c4e69d-9cb3-4870-bc1b-ee68d4172e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24b23a-f902-4794-98c2-4336a7691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1e7c08-26b8-44eb-9cd7-aa8a4c5e00e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8458f9-4123-4260-a9ae-cfcb9b9c06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1e0f035-3740-4ad8-86cc-8075290d11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49ed3f-e05b-4ff9-8394-73aeba603d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c9f4f8d-2158-412f-9752-6515915775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2f776b-c087-4f64-9ffc-aff1c2e3eb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bd572d-e19f-49be-83ea-cdaea50803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0ddfe3-41f4-481a-b4d8-f287cbc458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560cc4-0f7e-4950-a955-dd5b7af871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d70e32-e104-4b1d-bf9a-19a7600714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ac14b5-b6f4-4cb2-a849-a787ea3d4d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0c92bb-3134-4450-8135-dc9c204f135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80baa5-a36a-4a78-bb32-ec8ad3908b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9ca855-2bcc-4ac0-a05d-7ee5335667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67f002-dcce-4c48-9b18-90dcbb3728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082c20-906e-4471-8c2b-d157e70b693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6c77159-916b-4fd8-ab57-43ca6db1b5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4ea68f-1792-49d3-881f-f7be44a207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d02629-1db5-463a-a6d4-944fb0d1b8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af11ac-dcd6-40e2-a5e7-ce36eeacb18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ee6833-e197-428a-aedd-e297a948a7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d8ab56-02e0-4b0d-8644-6e6e94af922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8363e5-30ea-4e7c-a3c6-893ed4dbdf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b963f6-8851-42c5-8d40-5ed04a84fa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ee6833-e197-428a-aedd-e297a948a7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4f9599-048e-455e-826f-e22bfefff7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bc798e-58ee-4689-87b6-aa1a8e2207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e58f13-6343-419c-a7c2-2000afc032c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72f3e3-171d-4154-a813-22db6276be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f7aaac-23a1-49e3-8e14-dee0173065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748025-400a-4067-9056-6717dff64e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5c0f4a-3cc6-4924-ad61-6aeb50fe25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30f2ca-849c-4a63-9251-dbdfd1391e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45652b-0b29-42e1-bf8d-0b799985f1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ba2258-23a4-42b0-89bb-4d0b2edcfc3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ee1363-4091-4aa2-a07c-6ee3719082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ba60b5-c2e5-4759-8666-15acc2d6bb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3758c3-afdf-4806-9763-6cc1ccedf18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582c27-f236-449b-90c6-0b9dc8e349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d7bdfcf-b271-4c6d-baa2-119baa1e2c2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f54aa2-8d67-47be-a9dd-05ad15f2d5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14c141-209d-4ef9-8286-a7a1554f81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e5ef43-e356-4812-a54c-d621b9ab3c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6aa24b-a177-472f-b253-91fc5ef3c6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860c13-ab7f-49c1-a182-2bd5c1821e3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35a796e-05c7-4405-9c44-09b977445d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2de2b9-6ebe-4591-9633-f83ac76c78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deb6718-f5f7-4238-be68-c6636e1707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0c4d8f-723a-412c-a76e-b5e1778f44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7fd440-28ae-4e32-979a-31e53f4611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fe6fe53-c76f-4e49-9915-969e97f562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21e0e4-1d8d-441a-aaec-8da80e9e91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e1ab5c-7651-440d-878e-6a688ffeec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17ea51-f440-4956-9ee4-3b48cd177c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11615a-232e-4087-aae3-8aeb9c2b0f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49cc85-17e6-419b-b388-9109633299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93c989d-aac1-4a07-8298-f0917e86dc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e96b51-08d2-4c2c-9684-fa10a56bdd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9e3b601-61f6-4cb3-983f-bbc02e4cd06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39c4e6-7dae-438c-b587-232d13da419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ae961b-9b45-44df-93d2-a74d6d42cd3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71e86f-956a-4f67-b9d1-b8f003bba5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a53219-5829-48ef-a541-ae6edfa7c6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78afb2-e562-4a2c-8c86-4d63f1e720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ea4a0c-74e0-45a5-806f-bec72b9f8d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ef0eaf0-8378-42be-a1f2-8d8779e17f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58e1c3-4a2b-49e5-9808-4681104377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5b0eed-eb8f-497b-8d41-fa86ed0a7f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22dd76f-837b-4c90-abda-ae3828ab7d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c9f4f8d-2158-412f-9752-6515915775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d9e668-70ee-4cb2-a609-680f000491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24b23a-f902-4794-98c2-4336a7691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4ea68f-1792-49d3-881f-f7be44a207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c7bf0d-4e6a-4f9e-be5c-4a9292ff16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accd445-f2bd-4b49-a3bf-0c7b29f04a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7ef1c1-62e2-4cac-905d-d575388904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0efdfe-c1c4-4134-9abb-b8662f558d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f81455-ddb9-4b5c-bc73-6861d3423e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1e8a68-e50f-4904-a981-6d87a30524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2f42626-fc22-4ba4-82af-ae8ac1cf4c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4e4ba3-0b62-4c67-ae68-d96c9a9b0c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accbcf-85dc-4c49-9118-c63729f6bf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d6eb3e-d1f3-4ff0-b816-bfda9184ed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f81455-ddb9-4b5c-bc73-6861d3423e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07a4f8-19de-4af5-9de3-78995c36a1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ac901e0-4673-4717-95b9-ed6d044a12c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cf5a73-82aa-420f-be8f-eeb8ae463d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a6ba68-0a2c-43f9-9143-bde7bc0802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2d02e3-4f36-4988-8e16-64c5749fdb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fd63fbe-d529-4a5a-8d47-2bffdac87f1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2b064a-c08a-47b7-b581-86dd305ddd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c3c295-08eb-4185-93ee-597320fed2a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dead0fb-c1d1-4d1b-b7cf-1876fbc6b2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24b23a-f902-4794-98c2-4336a7691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484da1-cfa3-4934-b089-2d2edffe34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b786ba-d5b3-4962-8afe-396bee0fc7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0300ff-b128-484c-b5a6-2d1e2a7e24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e6dd32-03e3-4149-b5b1-4c3a7bf4b1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0cc75c-0231-44ad-8af3-312485a5a5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5fb0b8-4c8e-45aa-9ab1-e25d7932ec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a08cdf-4cba-4bb8-927e-f64cedefe9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2bf7fd8-4e8d-49e9-9d31-8375534dcd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8c454c-cde1-4cbb-bb48-cbbb8bc8f5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1474dfb-f8a4-4be6-b98f-4bd6551931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3af243-22c6-4183-b7fa-fd740ec839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b786ba-d5b3-4962-8afe-396bee0fc7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dfedfa-e185-4b97-82b5-bcd3a3b8aaf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e9fe4b-4d54-48ac-97ad-b34cd680f9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bfa1263-2a00-44ba-9bee-b3d07e4e65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8cd877-b476-40db-9138-314dffee08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128164-d852-4723-b3c4-9ee3291af7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8e7944-6e07-491a-aae5-07b0e91da58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1754c3-2aab-4956-b279-5cb008540e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a2920b-2463-48ce-ac12-3331a1266d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a62149-4c50-4fda-9eaf-a4bc1a4175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2dac4e-4cd1-4c82-b144-a6f2c79970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0f6ae5-3681-404c-8eab-1725d46e09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f620fb-264f-4261-870b-2e526555cb7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af78183-a508-48af-8981-930bffa923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7f68f2-b6d7-4040-9c73-d64eb486e62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340347-7a01-41e2-88b8-5d13af9327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5ef374-9023-4c84-a224-14c2dabbb7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e249ab-31bd-4e93-9113-0261d40f47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a87e6c-18ee-45f4-9875-9799d8d784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6cf64e-1feb-4b2e-9fbe-2843e67a04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a1109a-4981-4669-91c7-c2039395ef3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dd8b48-0bf7-494e-8938-2f354bd8aa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48b234-e09d-481a-843b-0623b69dbb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debd1d-b3b5-49ed-93c1-4588ed2110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3837f3-d5d7-4aeb-ab81-549cc78385a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b50a121-8822-46ca-9e22-6d4742c3ac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961c71-de20-45b0-90d9-ccd099e1d6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fd09d5-99d9-4da5-80f8-27b68e1771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c12ee0-be3b-4009-8501-c6671966b7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5d0dc4-6a6e-4ba8-baa2-2a679a9f6e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bbef1d-d082-42d9-b9d2-d03a271632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b08853-b237-40a3-bf79-dc4bbfef9a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336e391-c266-4db5-a213-cd441ce67aa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ce16a0-fd4e-4638-b28b-fb90108a33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7ad272-d10c-4193-be0c-d16966d44b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76a3e9-dc89-4b8e-bd5c-e5e7c97a83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192c16-929b-4437-84fa-3c89088feb0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a1c16b-00f2-4347-820f-f8c696224a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948659-ebe3-4b39-b205-758c88a5ef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f2fe8b-9190-452f-9fc4-507590e29a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620bf2-9c06-4cd7-ae0d-cb9ca113b4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ec3aaf-48e6-4698-9bcd-84670132ef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6d7148-311f-4734-b3af-6a759e54a6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a3bdd3-a7c8-45bf-8f45-26a207ca4b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8f330a-8c21-47a1-9ab8-5d19d834bf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8c826e-9fed-4ff3-bfdc-147b7655bd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18ce5b-f444-4e76-b1b8-b64a4fbdccb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95be47-c7cd-49cc-bbcb-804cc52ccb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889683-dea5-46bf-ae15-a81ae770a9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d552a8-4a2e-4e7b-aef9-193cb10105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32c233-615e-4539-83cb-1f603e29059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7fc3c8-1cbe-44c8-be25-5c083602c6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7fb5d4e-047f-45b4-a465-4a49e65254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87fde8d-f530-4874-84f7-eddafd8c95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fd9f68-12ce-4baa-9d95-67bd7c28a8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73759c-2681-4d89-9c4f-5b7c7b040d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ed084d-0f85-4820-a440-2e403fdba7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47932a-3820-4d32-981a-0a815d73446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a3bdd3-a7c8-45bf-8f45-26a207ca4b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8f330a-8c21-47a1-9ab8-5d19d834bf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e29ee9-8b1d-4ab3-82d0-0256dfba569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c09cc2b-88a9-4755-882f-2332892f03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124035-bb64-41a7-af79-7641a519d5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1c1016-7823-419b-9795-0564a6bce4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8b627c-ed19-4bd2-be71-f6a67df3b5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50715a-3391-4e19-ac89-45a292de86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7023cb-9cfa-424e-b63e-37e0736bbf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2d176ae-0eea-4efa-9ed5-131414d1fc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0ddfe3-41f4-481a-b4d8-f287cbc4581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cb056f-aa11-4f6c-9d77-799e1b44ef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24b23a-f902-4794-98c2-4336a76913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240089-798b-45ce-97de-6bce3cf3fb9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d183b9-4b1c-4938-b424-4437b40206c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